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9DFCD" w14:textId="77777777" w:rsidR="00650BAF" w:rsidRDefault="00AC15C7" w:rsidP="00650BAF">
      <w:pPr>
        <w:jc w:val="center"/>
        <w:rPr>
          <w:rFonts w:ascii="Times New Roman" w:hAnsi="Times New Roman" w:cs="Times New Roman"/>
          <w:b/>
        </w:rPr>
      </w:pPr>
      <w:r w:rsidRPr="002B75F7">
        <w:rPr>
          <w:rFonts w:ascii="Times New Roman" w:hAnsi="Times New Roman" w:cs="Times New Roman"/>
          <w:b/>
        </w:rPr>
        <w:t>POLUGODIŠNJI IZVJEŠTAJ O IZVRŠENJU PRORAČUNA OPĆINE BUKO</w:t>
      </w:r>
      <w:r w:rsidR="003016C9" w:rsidRPr="002B75F7">
        <w:rPr>
          <w:rFonts w:ascii="Times New Roman" w:hAnsi="Times New Roman" w:cs="Times New Roman"/>
          <w:b/>
        </w:rPr>
        <w:t>VLJE ZA RAZDOBLJE 1.1.-30.6.2025</w:t>
      </w:r>
      <w:r w:rsidRPr="002B75F7">
        <w:rPr>
          <w:rFonts w:ascii="Times New Roman" w:hAnsi="Times New Roman" w:cs="Times New Roman"/>
          <w:b/>
        </w:rPr>
        <w:t>.G.</w:t>
      </w:r>
    </w:p>
    <w:p w14:paraId="1AA039D0" w14:textId="77777777" w:rsidR="002B75F7" w:rsidRPr="002B75F7" w:rsidRDefault="002B75F7" w:rsidP="00650BAF">
      <w:pPr>
        <w:jc w:val="center"/>
        <w:rPr>
          <w:rFonts w:ascii="Times New Roman" w:hAnsi="Times New Roman" w:cs="Times New Roman"/>
          <w:b/>
        </w:rPr>
      </w:pPr>
    </w:p>
    <w:p w14:paraId="727B8EA4" w14:textId="77777777" w:rsidR="00650BAF" w:rsidRPr="002B75F7" w:rsidRDefault="00650BAF" w:rsidP="00E03BF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B75F7">
        <w:rPr>
          <w:rFonts w:ascii="Times New Roman" w:hAnsi="Times New Roman"/>
          <w:sz w:val="20"/>
          <w:szCs w:val="20"/>
        </w:rPr>
        <w:t>SAŽETAK RAČUNA PRIHODA I RASHODA</w:t>
      </w: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462"/>
        <w:gridCol w:w="775"/>
        <w:gridCol w:w="775"/>
        <w:gridCol w:w="501"/>
        <w:gridCol w:w="1161"/>
        <w:gridCol w:w="192"/>
        <w:gridCol w:w="973"/>
        <w:gridCol w:w="555"/>
        <w:gridCol w:w="330"/>
        <w:gridCol w:w="369"/>
        <w:gridCol w:w="1337"/>
        <w:gridCol w:w="1286"/>
        <w:gridCol w:w="1066"/>
      </w:tblGrid>
      <w:tr w:rsidR="003016C9" w:rsidRPr="002B75F7" w14:paraId="219E7406" w14:textId="77777777" w:rsidTr="003016C9">
        <w:trPr>
          <w:trHeight w:val="952"/>
        </w:trPr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14:paraId="091C1B3F" w14:textId="77777777" w:rsidR="003016C9" w:rsidRPr="002B75F7" w:rsidRDefault="003016C9" w:rsidP="006F698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4E087F" w14:textId="77777777" w:rsidR="003016C9" w:rsidRPr="002B75F7" w:rsidRDefault="003016C9" w:rsidP="006F698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b/>
                <w:sz w:val="18"/>
                <w:szCs w:val="18"/>
              </w:rPr>
              <w:t>RAČUN PRIHODA I RASHO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14:paraId="4AA8A3FD" w14:textId="77777777" w:rsidR="003016C9" w:rsidRPr="002B75F7" w:rsidRDefault="003016C9" w:rsidP="006F698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A7EF0F" w14:textId="77777777" w:rsidR="003016C9" w:rsidRPr="002B75F7" w:rsidRDefault="003016C9" w:rsidP="006F698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ršenje                  1-6/2024.g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8AFD99" w14:textId="77777777" w:rsidR="003016C9" w:rsidRPr="002B75F7" w:rsidRDefault="003016C9" w:rsidP="006F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522FA6AE" w14:textId="77777777" w:rsidR="003016C9" w:rsidRPr="002B75F7" w:rsidRDefault="003016C9" w:rsidP="006F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orni Plan za 2025.g.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1A41B9" w14:textId="77777777" w:rsidR="003016C9" w:rsidRPr="002B75F7" w:rsidRDefault="003016C9" w:rsidP="006F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4F5807E2" w14:textId="77777777" w:rsidR="003016C9" w:rsidRPr="002B75F7" w:rsidRDefault="003016C9" w:rsidP="006F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ekući plan za 2025.g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7F335359" w14:textId="77777777" w:rsidR="003016C9" w:rsidRPr="002B75F7" w:rsidRDefault="003016C9" w:rsidP="006F69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6F116CE6" w14:textId="77777777" w:rsidR="003016C9" w:rsidRPr="002B75F7" w:rsidRDefault="003016C9" w:rsidP="006F69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ršenje                  1-6/2025.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0A8B9F3B" w14:textId="77777777" w:rsidR="003016C9" w:rsidRPr="002B75F7" w:rsidRDefault="003016C9" w:rsidP="006F698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eks Izvršenje 2025/Izvršenje 202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684EA9" w14:textId="77777777" w:rsidR="003016C9" w:rsidRPr="002B75F7" w:rsidRDefault="003016C9" w:rsidP="006F698D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eks  Plan 2025/ Izvršenje 2025</w:t>
            </w:r>
          </w:p>
        </w:tc>
      </w:tr>
      <w:tr w:rsidR="003016C9" w:rsidRPr="002B75F7" w14:paraId="63AD73F0" w14:textId="77777777" w:rsidTr="003016C9">
        <w:trPr>
          <w:trHeight w:val="300"/>
        </w:trPr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6D5E0B9" w14:textId="77777777" w:rsidR="003016C9" w:rsidRPr="002B75F7" w:rsidRDefault="003016C9" w:rsidP="00301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Prihodi poslovanj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AEB2D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1.239.243,2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D129D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3.471.340,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CEC7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3.471.34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C758B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1.178.539,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639C1" w14:textId="77777777" w:rsidR="003016C9" w:rsidRPr="002B75F7" w:rsidRDefault="003016C9" w:rsidP="00301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95,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25617" w14:textId="77777777" w:rsidR="003016C9" w:rsidRPr="002B75F7" w:rsidRDefault="003016C9" w:rsidP="003016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3,95</w:t>
            </w:r>
          </w:p>
        </w:tc>
      </w:tr>
      <w:tr w:rsidR="003016C9" w:rsidRPr="002B75F7" w14:paraId="606443EA" w14:textId="77777777" w:rsidTr="003016C9">
        <w:trPr>
          <w:trHeight w:val="551"/>
        </w:trPr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045B840" w14:textId="77777777" w:rsidR="003016C9" w:rsidRPr="002B75F7" w:rsidRDefault="003016C9" w:rsidP="00301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Prihodi od prodaje nefinancijske imovin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A1E9A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4F25B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62ED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9FE15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1.3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53941" w14:textId="77777777" w:rsidR="003016C9" w:rsidRPr="002B75F7" w:rsidRDefault="003016C9" w:rsidP="00301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25359" w14:textId="77777777" w:rsidR="003016C9" w:rsidRPr="002B75F7" w:rsidRDefault="003016C9" w:rsidP="003016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9,14</w:t>
            </w:r>
          </w:p>
        </w:tc>
      </w:tr>
      <w:tr w:rsidR="003016C9" w:rsidRPr="002B75F7" w14:paraId="59DCBC82" w14:textId="77777777" w:rsidTr="003016C9">
        <w:trPr>
          <w:trHeight w:val="300"/>
        </w:trPr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E45E6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b/>
                <w:sz w:val="18"/>
                <w:szCs w:val="18"/>
              </w:rPr>
              <w:t>UKUPNO PRIHODA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C2C85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1.239.243,2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4CB5A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3.478.340,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341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3.478.34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B9A00" w14:textId="77777777" w:rsidR="003016C9" w:rsidRPr="002B75F7" w:rsidRDefault="0016683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3016C9" w:rsidRPr="002B75F7">
              <w:rPr>
                <w:rFonts w:ascii="Times New Roman" w:hAnsi="Times New Roman" w:cs="Times New Roman"/>
                <w:sz w:val="18"/>
                <w:szCs w:val="18"/>
              </w:rPr>
              <w:t>79.879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FAD1E" w14:textId="77777777" w:rsidR="003016C9" w:rsidRPr="002B75F7" w:rsidRDefault="003016C9" w:rsidP="00301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95,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13DCC" w14:textId="77777777" w:rsidR="003016C9" w:rsidRPr="002B75F7" w:rsidRDefault="003016C9" w:rsidP="003016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3,92</w:t>
            </w:r>
          </w:p>
        </w:tc>
      </w:tr>
      <w:tr w:rsidR="003016C9" w:rsidRPr="002B75F7" w14:paraId="2D7D62C2" w14:textId="77777777" w:rsidTr="003016C9">
        <w:trPr>
          <w:trHeight w:val="182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8BBBE" w14:textId="77777777" w:rsidR="003016C9" w:rsidRPr="002B75F7" w:rsidRDefault="003016C9" w:rsidP="006A7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72CD0" w14:textId="77777777" w:rsidR="003016C9" w:rsidRPr="002B75F7" w:rsidRDefault="003016C9" w:rsidP="006A7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ED14C" w14:textId="77777777" w:rsidR="003016C9" w:rsidRPr="002B75F7" w:rsidRDefault="003016C9" w:rsidP="006A7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40311E" w14:textId="77777777" w:rsidR="003016C9" w:rsidRPr="002B75F7" w:rsidRDefault="003016C9" w:rsidP="006A7E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923F0" w14:textId="77777777" w:rsidR="003016C9" w:rsidRPr="002B75F7" w:rsidRDefault="003016C9" w:rsidP="000A4DE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4D4986F" w14:textId="77777777" w:rsidR="003016C9" w:rsidRPr="002B75F7" w:rsidRDefault="003016C9" w:rsidP="000A4DE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8C9E4" w14:textId="77777777" w:rsidR="003016C9" w:rsidRPr="002B75F7" w:rsidRDefault="003016C9" w:rsidP="000A4DE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61B6D" w14:textId="77777777" w:rsidR="003016C9" w:rsidRPr="002B75F7" w:rsidRDefault="003016C9" w:rsidP="000A4DE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6F824" w14:textId="77777777" w:rsidR="003016C9" w:rsidRPr="002B75F7" w:rsidRDefault="003016C9" w:rsidP="000A4DE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A6B39" w14:textId="77777777" w:rsidR="003016C9" w:rsidRPr="002B75F7" w:rsidRDefault="003016C9" w:rsidP="000B72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254043FF" w14:textId="77777777" w:rsidR="003016C9" w:rsidRPr="002B75F7" w:rsidRDefault="003016C9" w:rsidP="000B72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016C9" w:rsidRPr="002B75F7" w14:paraId="19C53AE4" w14:textId="77777777" w:rsidTr="003016C9">
        <w:trPr>
          <w:trHeight w:val="300"/>
        </w:trPr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E426D24" w14:textId="77777777" w:rsidR="003016C9" w:rsidRPr="002B75F7" w:rsidRDefault="003016C9" w:rsidP="00301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Rashodi poslovanj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1CE8E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546.959,8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DD435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1.971.140,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DF0E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1.971.14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3E1D9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1.008.716,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BF96E" w14:textId="77777777" w:rsidR="003016C9" w:rsidRPr="002B75F7" w:rsidRDefault="003016C9" w:rsidP="00301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184,3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CC243" w14:textId="77777777" w:rsidR="003016C9" w:rsidRPr="002B75F7" w:rsidRDefault="003016C9" w:rsidP="003016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51,15</w:t>
            </w:r>
          </w:p>
        </w:tc>
      </w:tr>
      <w:tr w:rsidR="003016C9" w:rsidRPr="002B75F7" w14:paraId="27B50494" w14:textId="77777777" w:rsidTr="003016C9">
        <w:trPr>
          <w:trHeight w:val="300"/>
        </w:trPr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E70F94C" w14:textId="77777777" w:rsidR="003016C9" w:rsidRPr="002B75F7" w:rsidRDefault="003016C9" w:rsidP="00301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8A27E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248.471,3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E72FF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1.847.200,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575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1.847.2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D4A9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190.695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711FD" w14:textId="77777777" w:rsidR="003016C9" w:rsidRPr="002B75F7" w:rsidRDefault="00166839" w:rsidP="00166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76,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9F266" w14:textId="77777777" w:rsidR="003016C9" w:rsidRPr="002B75F7" w:rsidRDefault="00166839" w:rsidP="003016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0,32</w:t>
            </w:r>
          </w:p>
        </w:tc>
      </w:tr>
      <w:tr w:rsidR="003016C9" w:rsidRPr="002B75F7" w14:paraId="5A0B9C75" w14:textId="77777777" w:rsidTr="003016C9">
        <w:trPr>
          <w:trHeight w:val="300"/>
        </w:trPr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D6D37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 RASHODA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3D3CF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795.431,2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19D90" w14:textId="77777777" w:rsidR="003016C9" w:rsidRPr="002B75F7" w:rsidRDefault="0016683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3.818.340,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6C6" w14:textId="77777777" w:rsidR="003016C9" w:rsidRPr="002B75F7" w:rsidRDefault="0016683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3.818.34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2EE58" w14:textId="77777777" w:rsidR="003016C9" w:rsidRPr="002B75F7" w:rsidRDefault="0016683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1.199.411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E5339" w14:textId="77777777" w:rsidR="003016C9" w:rsidRPr="002B75F7" w:rsidRDefault="00166839" w:rsidP="00301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150,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BA6D3" w14:textId="77777777" w:rsidR="003016C9" w:rsidRPr="002B75F7" w:rsidRDefault="00166839" w:rsidP="003016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1,4</w:t>
            </w:r>
          </w:p>
        </w:tc>
      </w:tr>
      <w:tr w:rsidR="003016C9" w:rsidRPr="002B75F7" w14:paraId="5FEDB0EF" w14:textId="77777777" w:rsidTr="003016C9">
        <w:trPr>
          <w:trHeight w:val="300"/>
        </w:trPr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E0A01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LIKA VIŠAK/MANJAK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26CC8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443.812,0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3F2C6" w14:textId="77777777" w:rsidR="003016C9" w:rsidRPr="002B75F7" w:rsidRDefault="0016683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-340.000,00.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5FA9" w14:textId="77777777" w:rsidR="003016C9" w:rsidRPr="002B75F7" w:rsidRDefault="00166839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-340.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3A60A" w14:textId="77777777" w:rsidR="003016C9" w:rsidRPr="002B75F7" w:rsidRDefault="00D3664D" w:rsidP="003016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-19.532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5D10F" w14:textId="77777777" w:rsidR="003016C9" w:rsidRPr="002B75F7" w:rsidRDefault="004F4DE2" w:rsidP="004F4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sz w:val="18"/>
                <w:szCs w:val="18"/>
              </w:rPr>
              <w:t>-4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1F701" w14:textId="77777777" w:rsidR="003016C9" w:rsidRPr="002B75F7" w:rsidRDefault="004F4DE2" w:rsidP="003016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35.953,27</w:t>
            </w:r>
          </w:p>
        </w:tc>
      </w:tr>
    </w:tbl>
    <w:p w14:paraId="3CA9BD48" w14:textId="77777777" w:rsidR="00650BAF" w:rsidRPr="002B75F7" w:rsidRDefault="00E03BF8" w:rsidP="00E03BF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B75F7">
        <w:rPr>
          <w:rFonts w:ascii="Times New Roman" w:hAnsi="Times New Roman"/>
          <w:sz w:val="20"/>
          <w:szCs w:val="20"/>
        </w:rPr>
        <w:t>SAŽETAK RAČUNA FINANACIRANJA</w:t>
      </w: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1134"/>
        <w:gridCol w:w="1111"/>
        <w:gridCol w:w="1218"/>
        <w:gridCol w:w="1418"/>
        <w:gridCol w:w="1299"/>
        <w:gridCol w:w="1049"/>
      </w:tblGrid>
      <w:tr w:rsidR="00D3664D" w:rsidRPr="002B75F7" w14:paraId="78A67B28" w14:textId="77777777" w:rsidTr="00D3664D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56CF41AE" w14:textId="77777777" w:rsidR="003016C9" w:rsidRPr="002B75F7" w:rsidRDefault="003016C9" w:rsidP="003016C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ČUN FINANCIR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14:paraId="681797D6" w14:textId="77777777" w:rsidR="003016C9" w:rsidRPr="002B75F7" w:rsidRDefault="003016C9" w:rsidP="003016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28CE99" w14:textId="77777777" w:rsidR="003016C9" w:rsidRPr="002B75F7" w:rsidRDefault="003016C9" w:rsidP="003016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ršenje                  1-6/2024.g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48AA5F6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060DBB3E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orni Plan za 2025.g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D4EA27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1E27AF97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ekući plan za 2025.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7387EA07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4029F4E5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ršenje                  1-6/2025.g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4A4D3D4" w14:textId="77777777" w:rsidR="003016C9" w:rsidRPr="002B75F7" w:rsidRDefault="003016C9" w:rsidP="003016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eks Izvršenje 2025/Izvršenje 202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5F2F4D" w14:textId="77777777" w:rsidR="003016C9" w:rsidRPr="002B75F7" w:rsidRDefault="003016C9" w:rsidP="003016C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eks  Plan 2025/ Izvršenje 2025</w:t>
            </w:r>
          </w:p>
        </w:tc>
      </w:tr>
      <w:tr w:rsidR="00D3664D" w:rsidRPr="002B75F7" w14:paraId="46570D83" w14:textId="77777777" w:rsidTr="00D3664D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CF93BC" w14:textId="77777777" w:rsidR="003016C9" w:rsidRPr="002B75F7" w:rsidRDefault="003016C9" w:rsidP="003016C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363D9" w14:textId="77777777" w:rsidR="003016C9" w:rsidRPr="002B75F7" w:rsidRDefault="003016C9" w:rsidP="00301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A396D" w14:textId="77777777" w:rsidR="003016C9" w:rsidRPr="002B75F7" w:rsidRDefault="00D3664D" w:rsidP="00301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C9E9" w14:textId="77777777" w:rsidR="003016C9" w:rsidRPr="002B75F7" w:rsidRDefault="00D3664D" w:rsidP="00301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3DC24" w14:textId="77777777" w:rsidR="003016C9" w:rsidRPr="002B75F7" w:rsidRDefault="00D3664D" w:rsidP="003016C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12B85" w14:textId="77777777" w:rsidR="003016C9" w:rsidRPr="002B75F7" w:rsidRDefault="00D3664D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F4A02" w14:textId="77777777" w:rsidR="003016C9" w:rsidRPr="002B75F7" w:rsidRDefault="00D3664D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D3664D" w:rsidRPr="002B75F7" w14:paraId="789F6D02" w14:textId="77777777" w:rsidTr="00D3664D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AE2BD1" w14:textId="77777777" w:rsidR="003016C9" w:rsidRPr="002B75F7" w:rsidRDefault="003016C9" w:rsidP="003016C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3A081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2.034,1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5BD0" w14:textId="77777777" w:rsidR="003016C9" w:rsidRPr="002B75F7" w:rsidRDefault="00D3664D" w:rsidP="003016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2A95" w14:textId="77777777" w:rsidR="003016C9" w:rsidRPr="002B75F7" w:rsidRDefault="00D3664D" w:rsidP="003016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A5ECF" w14:textId="77777777" w:rsidR="003016C9" w:rsidRPr="002B75F7" w:rsidRDefault="00D3664D" w:rsidP="003016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0C61" w14:textId="77777777" w:rsidR="003016C9" w:rsidRPr="002B75F7" w:rsidRDefault="00D3664D" w:rsidP="003016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BD5A1" w14:textId="77777777" w:rsidR="003016C9" w:rsidRPr="002B75F7" w:rsidRDefault="00D3664D" w:rsidP="003016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D3664D" w:rsidRPr="002B75F7" w14:paraId="1A9FBD0E" w14:textId="77777777" w:rsidTr="00D3664D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D8AB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5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TO FINANCIRANJ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E42D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32.034,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53D5" w14:textId="77777777" w:rsidR="003016C9" w:rsidRPr="002B75F7" w:rsidRDefault="00D3664D" w:rsidP="003016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924" w14:textId="77777777" w:rsidR="003016C9" w:rsidRPr="002B75F7" w:rsidRDefault="00D3664D" w:rsidP="003016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B802C" w14:textId="77777777" w:rsidR="003016C9" w:rsidRPr="002B75F7" w:rsidRDefault="00D3664D" w:rsidP="003016C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E682" w14:textId="77777777" w:rsidR="003016C9" w:rsidRPr="002B75F7" w:rsidRDefault="00D3664D" w:rsidP="003016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F0DA" w14:textId="77777777" w:rsidR="003016C9" w:rsidRPr="002B75F7" w:rsidRDefault="00D3664D" w:rsidP="003016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B75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</w:tbl>
    <w:p w14:paraId="7D247E1A" w14:textId="77777777" w:rsidR="00650BAF" w:rsidRPr="002B75F7" w:rsidRDefault="00650BAF" w:rsidP="00E03BF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B75F7">
        <w:rPr>
          <w:rFonts w:ascii="Times New Roman" w:hAnsi="Times New Roman"/>
          <w:sz w:val="20"/>
          <w:szCs w:val="20"/>
        </w:rPr>
        <w:t xml:space="preserve">RASPOLOŽIVA SREDSTVA IZ PRETHODNIH GODINA (VIŠAK/MANJAK) </w:t>
      </w: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1134"/>
        <w:gridCol w:w="1109"/>
        <w:gridCol w:w="1300"/>
        <w:gridCol w:w="1368"/>
        <w:gridCol w:w="1299"/>
        <w:gridCol w:w="1019"/>
      </w:tblGrid>
      <w:tr w:rsidR="00D3664D" w:rsidRPr="002B75F7" w14:paraId="2D925BA6" w14:textId="77777777" w:rsidTr="00D3664D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C06983D" w14:textId="77777777" w:rsidR="003016C9" w:rsidRPr="002B75F7" w:rsidRDefault="003016C9" w:rsidP="003016C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14:paraId="240B5279" w14:textId="77777777" w:rsidR="003016C9" w:rsidRPr="002B75F7" w:rsidRDefault="003016C9" w:rsidP="003016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67BE9A" w14:textId="77777777" w:rsidR="003016C9" w:rsidRPr="002B75F7" w:rsidRDefault="003016C9" w:rsidP="003016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ršenje                  1-6/2024.g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080132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2222C08B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orni Plan za 2025.g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A41651F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29D11AD3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ekući plan za 2025.g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55FECBD8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2ADF0A57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ršenje                  1-6/2025.g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99C8286" w14:textId="77777777" w:rsidR="003016C9" w:rsidRPr="002B75F7" w:rsidRDefault="003016C9" w:rsidP="003016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eks Izvršenje 2025/Izvršenje 202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481D22" w14:textId="77777777" w:rsidR="003016C9" w:rsidRPr="002B75F7" w:rsidRDefault="003016C9" w:rsidP="003016C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eks  Plan 2025/ Izvršenje 2025</w:t>
            </w:r>
          </w:p>
        </w:tc>
      </w:tr>
      <w:tr w:rsidR="00D3664D" w:rsidRPr="002B75F7" w14:paraId="4FA5173F" w14:textId="77777777" w:rsidTr="00D3664D">
        <w:trPr>
          <w:trHeight w:val="4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2D2AEEB" w14:textId="77777777" w:rsidR="003016C9" w:rsidRPr="002B75F7" w:rsidRDefault="003016C9" w:rsidP="003016C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Ukupan donos viška/manjka iz prethodnih g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4F61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9.703,3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0632" w14:textId="77777777" w:rsidR="003016C9" w:rsidRPr="002B75F7" w:rsidRDefault="00D3664D" w:rsidP="003016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6A5A" w14:textId="77777777" w:rsidR="003016C9" w:rsidRPr="002B75F7" w:rsidRDefault="00D3664D" w:rsidP="003016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F5C2" w14:textId="77777777" w:rsidR="003016C9" w:rsidRPr="002B75F7" w:rsidRDefault="00D3664D" w:rsidP="003016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23.440,9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DF14" w14:textId="77777777" w:rsidR="003016C9" w:rsidRPr="002B75F7" w:rsidRDefault="00955B6B" w:rsidP="003016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10,9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3E6AB" w14:textId="77777777" w:rsidR="003016C9" w:rsidRPr="002B75F7" w:rsidRDefault="00955B6B" w:rsidP="003016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6,30</w:t>
            </w:r>
          </w:p>
        </w:tc>
      </w:tr>
      <w:tr w:rsidR="00D3664D" w:rsidRPr="002B75F7" w14:paraId="3C1974E5" w14:textId="77777777" w:rsidTr="00D3664D">
        <w:trPr>
          <w:trHeight w:val="62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B799FA9" w14:textId="77777777" w:rsidR="003016C9" w:rsidRPr="002B75F7" w:rsidRDefault="003016C9" w:rsidP="003016C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Dio koji će se rasporediti/pokriti u razdobl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CCB7" w14:textId="77777777" w:rsidR="003016C9" w:rsidRPr="002B75F7" w:rsidRDefault="003016C9" w:rsidP="003016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9.703,3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07CC6" w14:textId="77777777" w:rsidR="003016C9" w:rsidRPr="002B75F7" w:rsidRDefault="00D3664D" w:rsidP="003016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67CF" w14:textId="77777777" w:rsidR="003016C9" w:rsidRPr="002B75F7" w:rsidRDefault="00D3664D" w:rsidP="003016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E4CA9" w14:textId="77777777" w:rsidR="003016C9" w:rsidRPr="002B75F7" w:rsidRDefault="00955B6B" w:rsidP="003016C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2</w:t>
            </w:r>
            <w:r w:rsidR="00D3664D"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.440,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FCEC7" w14:textId="77777777" w:rsidR="003016C9" w:rsidRPr="002B75F7" w:rsidRDefault="00D3664D" w:rsidP="003016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10,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8AE7" w14:textId="77777777" w:rsidR="003016C9" w:rsidRPr="002B75F7" w:rsidRDefault="00955B6B" w:rsidP="003016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36,30</w:t>
            </w:r>
          </w:p>
        </w:tc>
      </w:tr>
      <w:tr w:rsidR="00D3664D" w:rsidRPr="002B75F7" w14:paraId="747C6FCD" w14:textId="77777777" w:rsidTr="00D3664D">
        <w:trPr>
          <w:trHeight w:val="3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7A638C7" w14:textId="77777777" w:rsidR="003016C9" w:rsidRPr="002B75F7" w:rsidRDefault="003016C9" w:rsidP="003016C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IŠAK + NETO FINANCIRANJE +RASPOLOŽIVA SREDSTVA IZ PRETHODNIH GOD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14:paraId="7EDD0973" w14:textId="77777777" w:rsidR="003016C9" w:rsidRPr="002B75F7" w:rsidRDefault="003016C9" w:rsidP="003016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074D8" w14:textId="77777777" w:rsidR="003016C9" w:rsidRPr="002B75F7" w:rsidRDefault="003016C9" w:rsidP="003016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ršenje                  1-6/2024.g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4F43E1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65EBFE88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orni Plan za 2025.g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908D16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29814B20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Tekući plan za 2025.g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602BE510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0EFF79DF" w14:textId="77777777" w:rsidR="003016C9" w:rsidRPr="002B75F7" w:rsidRDefault="003016C9" w:rsidP="003016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zvršenje                  1-6/2025.g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9F3186E" w14:textId="77777777" w:rsidR="003016C9" w:rsidRPr="002B75F7" w:rsidRDefault="003016C9" w:rsidP="003016C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eks Izvršenje 2025/Izvršenje 202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FD2B8B" w14:textId="77777777" w:rsidR="003016C9" w:rsidRPr="002B75F7" w:rsidRDefault="003016C9" w:rsidP="003016C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Indeks  Plan 2025/ Izvršenje 2025</w:t>
            </w:r>
          </w:p>
        </w:tc>
      </w:tr>
      <w:tr w:rsidR="00D3664D" w:rsidRPr="002B75F7" w14:paraId="6B6F4F96" w14:textId="77777777" w:rsidTr="00955B6B">
        <w:trPr>
          <w:trHeight w:val="1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4D9F27F" w14:textId="77777777" w:rsidR="003016C9" w:rsidRPr="002B75F7" w:rsidRDefault="003016C9" w:rsidP="00860E9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E90D" w14:textId="77777777" w:rsidR="003016C9" w:rsidRPr="002B75F7" w:rsidRDefault="003016C9" w:rsidP="000A4DE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451.481,2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15550" w14:textId="77777777" w:rsidR="003016C9" w:rsidRPr="002B75F7" w:rsidRDefault="00955B6B" w:rsidP="000A4DE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3BD" w14:textId="77777777" w:rsidR="003016C9" w:rsidRPr="002B75F7" w:rsidRDefault="00955B6B" w:rsidP="000A4DE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C1629" w14:textId="77777777" w:rsidR="003016C9" w:rsidRPr="002B75F7" w:rsidRDefault="00955B6B" w:rsidP="000A4DE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103.908,3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AD6F8" w14:textId="77777777" w:rsidR="003016C9" w:rsidRPr="002B75F7" w:rsidRDefault="00955B6B" w:rsidP="00860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23,0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CB26" w14:textId="77777777" w:rsidR="003016C9" w:rsidRPr="002B75F7" w:rsidRDefault="00955B6B" w:rsidP="00860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2B75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</w:tbl>
    <w:p w14:paraId="284D2514" w14:textId="77777777" w:rsidR="00727C8B" w:rsidRPr="002B75F7" w:rsidRDefault="00727C8B" w:rsidP="00AC15C7">
      <w:pPr>
        <w:rPr>
          <w:rFonts w:ascii="Times New Roman" w:hAnsi="Times New Roman" w:cs="Times New Roman"/>
          <w:sz w:val="20"/>
          <w:szCs w:val="20"/>
        </w:rPr>
      </w:pPr>
    </w:p>
    <w:sectPr w:rsidR="00727C8B" w:rsidRPr="002B7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51ABB"/>
    <w:multiLevelType w:val="hybridMultilevel"/>
    <w:tmpl w:val="21401A60"/>
    <w:lvl w:ilvl="0" w:tplc="4F48D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417C7"/>
    <w:multiLevelType w:val="hybridMultilevel"/>
    <w:tmpl w:val="8098C7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12550"/>
    <w:multiLevelType w:val="multilevel"/>
    <w:tmpl w:val="62FAAA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842507359">
    <w:abstractNumId w:val="2"/>
  </w:num>
  <w:num w:numId="2" w16cid:durableId="299726053">
    <w:abstractNumId w:val="1"/>
  </w:num>
  <w:num w:numId="3" w16cid:durableId="89581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AB"/>
    <w:rsid w:val="000A4DEB"/>
    <w:rsid w:val="000B7217"/>
    <w:rsid w:val="00166839"/>
    <w:rsid w:val="002B75F7"/>
    <w:rsid w:val="003016C9"/>
    <w:rsid w:val="003D6C45"/>
    <w:rsid w:val="003E39BA"/>
    <w:rsid w:val="003E3D01"/>
    <w:rsid w:val="0045245E"/>
    <w:rsid w:val="004619F1"/>
    <w:rsid w:val="0049791B"/>
    <w:rsid w:val="004D764A"/>
    <w:rsid w:val="004F4DE2"/>
    <w:rsid w:val="00576802"/>
    <w:rsid w:val="005E5E32"/>
    <w:rsid w:val="006450DF"/>
    <w:rsid w:val="00650BAF"/>
    <w:rsid w:val="006539AB"/>
    <w:rsid w:val="006902AA"/>
    <w:rsid w:val="006A1C6B"/>
    <w:rsid w:val="006A7E9B"/>
    <w:rsid w:val="006C13A4"/>
    <w:rsid w:val="006F698D"/>
    <w:rsid w:val="00727C8B"/>
    <w:rsid w:val="00784BAC"/>
    <w:rsid w:val="00797C3A"/>
    <w:rsid w:val="007D364B"/>
    <w:rsid w:val="008E485A"/>
    <w:rsid w:val="00955B6B"/>
    <w:rsid w:val="00A62316"/>
    <w:rsid w:val="00AC15C7"/>
    <w:rsid w:val="00AC3E22"/>
    <w:rsid w:val="00AD2FAB"/>
    <w:rsid w:val="00B75182"/>
    <w:rsid w:val="00C23D33"/>
    <w:rsid w:val="00C70E58"/>
    <w:rsid w:val="00D3664D"/>
    <w:rsid w:val="00D846CD"/>
    <w:rsid w:val="00E03BF8"/>
    <w:rsid w:val="00ED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7BA8"/>
  <w15:chartTrackingRefBased/>
  <w15:docId w15:val="{3CFAE5D7-AA02-4B38-A618-7AB75FD9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0BAF"/>
    <w:pPr>
      <w:spacing w:after="200" w:line="276" w:lineRule="auto"/>
      <w:ind w:left="720"/>
      <w:contextualSpacing/>
    </w:pPr>
    <w:rPr>
      <w:rFonts w:ascii="Arial" w:eastAsia="Calibri" w:hAnsi="Arial" w:cs="Times New Roman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85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97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7CD9-9E46-479D-BBA2-90BF6E5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Opcina Bukovlje</cp:lastModifiedBy>
  <cp:revision>22</cp:revision>
  <cp:lastPrinted>2023-08-24T18:34:00Z</cp:lastPrinted>
  <dcterms:created xsi:type="dcterms:W3CDTF">2022-10-10T17:40:00Z</dcterms:created>
  <dcterms:modified xsi:type="dcterms:W3CDTF">2025-09-29T09:55:00Z</dcterms:modified>
</cp:coreProperties>
</file>